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4913" w14:textId="77777777" w:rsidR="00EB6346" w:rsidRPr="00B0629E" w:rsidRDefault="00EB6346" w:rsidP="00A24433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Pers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5003D39B" w14:textId="042759A9" w:rsidR="00EB6346" w:rsidRPr="00F10263" w:rsidRDefault="00EB6346" w:rsidP="00A24433">
      <w:pPr>
        <w:pStyle w:val="VCAAHeading1"/>
        <w:spacing w:before="0"/>
      </w:pPr>
      <w:r w:rsidRPr="00D05F3C">
        <w:t>VCE Persian Planning Tool – SAMPLE</w:t>
      </w:r>
    </w:p>
    <w:p w14:paraId="7DBD501D" w14:textId="49196ECC" w:rsidR="00EB6346" w:rsidRPr="00D05F3C" w:rsidRDefault="004B6EC4" w:rsidP="00F10263">
      <w:pPr>
        <w:pStyle w:val="VCAAHeading5"/>
        <w:spacing w:before="0"/>
        <w:rPr>
          <w:color w:val="auto"/>
        </w:rPr>
      </w:pPr>
      <w:r w:rsidRPr="00D05F3C">
        <w:rPr>
          <w:color w:val="auto"/>
        </w:rPr>
        <w:t xml:space="preserve">This sample illustrates one way of developing a program for VCE Persian. Please refer to the </w:t>
      </w:r>
      <w:hyperlink r:id="rId11" w:history="1">
        <w:r w:rsidRPr="00D05F3C">
          <w:rPr>
            <w:rStyle w:val="Hyperlink"/>
          </w:rPr>
          <w:t>study design</w:t>
        </w:r>
      </w:hyperlink>
      <w:r w:rsidRPr="00D05F3C">
        <w:rPr>
          <w:color w:val="auto"/>
        </w:rPr>
        <w:t xml:space="preserve"> for further information.</w:t>
      </w:r>
    </w:p>
    <w:p w14:paraId="3F59644C" w14:textId="536AB8A9" w:rsidR="004B6EC4" w:rsidRDefault="00A24433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830109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C316D97" wp14:editId="48C87DD3">
            <wp:simplePos x="0" y="0"/>
            <wp:positionH relativeFrom="column">
              <wp:posOffset>614680</wp:posOffset>
            </wp:positionH>
            <wp:positionV relativeFrom="paragraph">
              <wp:posOffset>69215</wp:posOffset>
            </wp:positionV>
            <wp:extent cx="8743950" cy="50069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762F7" w14:textId="1F2BA89F" w:rsidR="00EB6346" w:rsidRDefault="00EB6346" w:rsidP="007819F7">
      <w:pPr>
        <w:rPr>
          <w:rFonts w:ascii="Arial" w:hAnsi="Arial" w:cs="Arial"/>
          <w:color w:val="0F7EB4"/>
          <w:sz w:val="36"/>
          <w:szCs w:val="36"/>
        </w:rPr>
      </w:pPr>
    </w:p>
    <w:p w14:paraId="756D97EC" w14:textId="65665287" w:rsidR="00830109" w:rsidRDefault="004B6EC4" w:rsidP="007819F7">
      <w:pPr>
        <w:rPr>
          <w:rFonts w:ascii="Arial" w:hAnsi="Arial" w:cs="Arial"/>
          <w:color w:val="0F7EB4"/>
          <w:sz w:val="36"/>
          <w:szCs w:val="36"/>
        </w:rPr>
      </w:pPr>
      <w:r w:rsidRPr="004B6EC4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2178EB79" wp14:editId="18DB1035">
            <wp:simplePos x="0" y="0"/>
            <wp:positionH relativeFrom="column">
              <wp:posOffset>614680</wp:posOffset>
            </wp:positionH>
            <wp:positionV relativeFrom="paragraph">
              <wp:posOffset>632460</wp:posOffset>
            </wp:positionV>
            <wp:extent cx="8740800" cy="49536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49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0F6B" w14:textId="301AF66C" w:rsidR="00830109" w:rsidRDefault="00A24433" w:rsidP="007819F7">
      <w:pPr>
        <w:rPr>
          <w:rFonts w:ascii="Arial" w:hAnsi="Arial" w:cs="Arial"/>
          <w:color w:val="0F7EB4"/>
          <w:sz w:val="36"/>
          <w:szCs w:val="36"/>
        </w:rPr>
      </w:pPr>
      <w:r w:rsidRPr="00830109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74BDBBF4" wp14:editId="0AA842B1">
            <wp:simplePos x="0" y="0"/>
            <wp:positionH relativeFrom="column">
              <wp:posOffset>548005</wp:posOffset>
            </wp:positionH>
            <wp:positionV relativeFrom="paragraph">
              <wp:posOffset>509270</wp:posOffset>
            </wp:positionV>
            <wp:extent cx="8740800" cy="52020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38A0" w14:textId="391ABB1D" w:rsidR="00830109" w:rsidRDefault="00A24433" w:rsidP="007819F7">
      <w:pPr>
        <w:rPr>
          <w:rFonts w:ascii="Arial" w:hAnsi="Arial" w:cs="Arial"/>
          <w:color w:val="0F7EB4"/>
          <w:sz w:val="36"/>
          <w:szCs w:val="36"/>
        </w:rPr>
      </w:pPr>
      <w:r w:rsidRPr="00830109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0" distB="36195" distL="3600450" distR="3600450" simplePos="0" relativeHeight="251658240" behindDoc="0" locked="0" layoutInCell="1" allowOverlap="1" wp14:anchorId="27C12754" wp14:editId="499815D1">
            <wp:simplePos x="0" y="0"/>
            <wp:positionH relativeFrom="column">
              <wp:posOffset>548005</wp:posOffset>
            </wp:positionH>
            <wp:positionV relativeFrom="paragraph">
              <wp:posOffset>370205</wp:posOffset>
            </wp:positionV>
            <wp:extent cx="8740800" cy="53604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3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9671" w14:textId="70CC08C9" w:rsidR="00EB6346" w:rsidRDefault="00EB6346" w:rsidP="00A24433">
      <w:pPr>
        <w:pStyle w:val="VCAAHeading5"/>
        <w:spacing w:before="0"/>
      </w:pPr>
      <w:r w:rsidRPr="00F10263">
        <w:rPr>
          <w:color w:val="auto"/>
        </w:rPr>
        <w:t xml:space="preserve">For </w:t>
      </w:r>
      <w:r w:rsidR="00F10263" w:rsidRPr="00296821">
        <w:rPr>
          <w:color w:val="000000" w:themeColor="text1"/>
        </w:rPr>
        <w:t>further support, please refer to the</w:t>
      </w:r>
      <w:r w:rsidR="00F10263">
        <w:rPr>
          <w:color w:val="000000" w:themeColor="text1"/>
        </w:rPr>
        <w:t xml:space="preserve"> </w:t>
      </w:r>
      <w:hyperlink r:id="rId16" w:history="1">
        <w:r w:rsidR="00F10263" w:rsidRPr="00B24743">
          <w:rPr>
            <w:rStyle w:val="Hyperlink"/>
            <w:color w:val="0F7EB4"/>
            <w:szCs w:val="24"/>
          </w:rPr>
          <w:t xml:space="preserve">VCE </w:t>
        </w:r>
        <w:r w:rsidR="00F10263">
          <w:rPr>
            <w:rStyle w:val="Hyperlink"/>
            <w:color w:val="0F7EB4"/>
            <w:szCs w:val="24"/>
          </w:rPr>
          <w:t>Per</w:t>
        </w:r>
        <w:r w:rsidR="00F10263">
          <w:rPr>
            <w:rStyle w:val="Hyperlink"/>
            <w:color w:val="0F7EB4"/>
            <w:szCs w:val="24"/>
          </w:rPr>
          <w:t>s</w:t>
        </w:r>
        <w:r w:rsidR="00F10263">
          <w:rPr>
            <w:rStyle w:val="Hyperlink"/>
            <w:color w:val="0F7EB4"/>
            <w:szCs w:val="24"/>
          </w:rPr>
          <w:t>ian</w:t>
        </w:r>
        <w:r w:rsidR="00F10263"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="00F10263" w:rsidRPr="00243B50">
        <w:rPr>
          <w:rStyle w:val="VCAAbodyChar"/>
        </w:rPr>
        <w:t xml:space="preserve"> </w:t>
      </w:r>
      <w:r w:rsidR="00F10263" w:rsidRPr="00296821">
        <w:rPr>
          <w:color w:val="000000" w:themeColor="text1"/>
        </w:rPr>
        <w:t>on the VCAA website</w:t>
      </w:r>
      <w:r w:rsidR="00F10263">
        <w:rPr>
          <w:sz w:val="36"/>
          <w:szCs w:val="36"/>
        </w:rPr>
        <w:t>.</w:t>
      </w:r>
    </w:p>
    <w:p w14:paraId="6B04386D" w14:textId="77777777" w:rsidR="00EB6346" w:rsidRPr="007819F7" w:rsidRDefault="00EB6346" w:rsidP="007819F7">
      <w:pPr>
        <w:sectPr w:rsidR="00EB6346" w:rsidRPr="007819F7" w:rsidSect="00D05F3C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1BF5A376" w14:textId="77777777" w:rsidR="00EB6346" w:rsidRPr="000514F6" w:rsidRDefault="00EB6346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01115BBC" w14:textId="5A50BBF3" w:rsidR="00F10263" w:rsidRPr="001E45AB" w:rsidRDefault="00F10263" w:rsidP="00F10263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er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er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B6346" w14:paraId="54DBF683" w14:textId="77777777" w:rsidTr="00E0149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B26CA" w14:textId="41C73327" w:rsidR="00EB6346" w:rsidRPr="003A204B" w:rsidRDefault="00EB6346" w:rsidP="00F1026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1026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B6346" w14:paraId="3672D72C" w14:textId="77777777" w:rsidTr="00E01499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58CE558" w14:textId="77777777" w:rsidR="00EB6346" w:rsidRDefault="00EB634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9472E12" w14:textId="77777777" w:rsidR="00EB6346" w:rsidRDefault="00EB634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ABF3EDC" w14:textId="10664F17" w:rsidR="00EB6346" w:rsidRDefault="00EB634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3D3561">
              <w:t>(</w:t>
            </w:r>
            <w:r w:rsidR="003D3561" w:rsidRPr="00FB6CE6">
              <w:t xml:space="preserve">Suggested </w:t>
            </w:r>
            <w:r w:rsidR="003D3561">
              <w:t>s</w:t>
            </w:r>
            <w:r w:rsidR="003D3561" w:rsidRPr="00FB6CE6">
              <w:t xml:space="preserve">ubtopics on the </w:t>
            </w:r>
            <w:r w:rsidR="003D3561">
              <w:t>s</w:t>
            </w:r>
            <w:r w:rsidR="003D3561" w:rsidRPr="00FB6CE6">
              <w:t xml:space="preserve">tudy </w:t>
            </w:r>
            <w:r w:rsidR="003D3561">
              <w:t>d</w:t>
            </w:r>
            <w:r w:rsidR="003D3561" w:rsidRPr="00FB6CE6">
              <w:t>esign page</w:t>
            </w:r>
            <w:r w:rsidR="003D356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5DB3AFD" w14:textId="77777777" w:rsidR="00EB6346" w:rsidRDefault="00EB6346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B6346" w:rsidRPr="004B5744" w14:paraId="4746FC8C" w14:textId="77777777" w:rsidTr="00E0149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EB595F6" w14:textId="77777777" w:rsidR="00EB6346" w:rsidRPr="004B5744" w:rsidRDefault="00EB634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B6346" w14:paraId="737BCBB2" w14:textId="77777777" w:rsidTr="00E01499">
        <w:trPr>
          <w:trHeight w:val="425"/>
        </w:trPr>
        <w:tc>
          <w:tcPr>
            <w:tcW w:w="3261" w:type="dxa"/>
            <w:vMerge w:val="restart"/>
          </w:tcPr>
          <w:p w14:paraId="09535C35" w14:textId="77777777" w:rsidR="00EB6346" w:rsidRPr="000A2ADA" w:rsidRDefault="00EB634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5E050C75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2BBCEFB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A002AED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4320E7EE" w14:textId="77777777" w:rsidTr="00E0149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F425755" w14:textId="77777777" w:rsidR="00EB6346" w:rsidRPr="000A2ADA" w:rsidRDefault="00EB634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F1D58D4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03E5AE16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D543924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6ACE8888" w14:textId="77777777" w:rsidTr="00E01499">
        <w:trPr>
          <w:trHeight w:val="425"/>
        </w:trPr>
        <w:tc>
          <w:tcPr>
            <w:tcW w:w="3261" w:type="dxa"/>
            <w:vMerge w:val="restart"/>
          </w:tcPr>
          <w:p w14:paraId="606E64BC" w14:textId="77777777" w:rsidR="00EB6346" w:rsidRPr="000A2ADA" w:rsidRDefault="00EB634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061B60E2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636076BF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B86385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006C1686" w14:textId="77777777" w:rsidTr="00E0149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058B17C" w14:textId="77777777" w:rsidR="00EB6346" w:rsidRPr="000A2ADA" w:rsidRDefault="00EB6346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59DA110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7B38B36F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48943F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DA8B9CB" w14:textId="77777777" w:rsidR="00EB6346" w:rsidRPr="00CF6F3C" w:rsidRDefault="00EB6346" w:rsidP="00D862B2">
      <w:pPr>
        <w:pStyle w:val="BodyText"/>
        <w:rPr>
          <w:sz w:val="16"/>
          <w:szCs w:val="16"/>
        </w:rPr>
      </w:pPr>
    </w:p>
    <w:p w14:paraId="5CEC738B" w14:textId="77777777" w:rsidR="00EB6346" w:rsidRPr="00D862B2" w:rsidRDefault="00EB6346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B6346" w14:paraId="43CFDE92" w14:textId="77777777" w:rsidTr="00E01499">
        <w:trPr>
          <w:trHeight w:val="510"/>
        </w:trPr>
        <w:tc>
          <w:tcPr>
            <w:tcW w:w="3261" w:type="dxa"/>
            <w:shd w:val="clear" w:color="auto" w:fill="0F7DB4"/>
          </w:tcPr>
          <w:p w14:paraId="761975C8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49C87523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A42A6BE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A03977F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6D7C01F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DF24F10" w14:textId="77777777" w:rsidR="00EB6346" w:rsidRDefault="00EB6346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B6346" w14:paraId="430F8299" w14:textId="77777777" w:rsidTr="00E01499">
        <w:trPr>
          <w:trHeight w:val="1020"/>
        </w:trPr>
        <w:tc>
          <w:tcPr>
            <w:tcW w:w="3261" w:type="dxa"/>
          </w:tcPr>
          <w:p w14:paraId="189A6500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621824B" w14:textId="77777777" w:rsidR="00EB6346" w:rsidRPr="000A2ADA" w:rsidRDefault="00EB634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Persian.</w:t>
            </w:r>
          </w:p>
        </w:tc>
        <w:tc>
          <w:tcPr>
            <w:tcW w:w="3686" w:type="dxa"/>
          </w:tcPr>
          <w:p w14:paraId="7E907A84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7B92327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8632C2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B562109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23E009C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FAA05D7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8AEC02E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46AAD000" w14:textId="77777777" w:rsidTr="00E01499">
        <w:trPr>
          <w:trHeight w:val="1077"/>
        </w:trPr>
        <w:tc>
          <w:tcPr>
            <w:tcW w:w="3261" w:type="dxa"/>
          </w:tcPr>
          <w:p w14:paraId="4511F1E9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C7A58AD" w14:textId="77777777" w:rsidR="00EB6346" w:rsidRPr="000A2ADA" w:rsidRDefault="00EB6346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Pers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5CA8C74D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1F2C8BC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0BC67C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0CA7C5B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3118BD2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32DCC2E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EFEF931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2CC3080B" w14:textId="77777777" w:rsidTr="00E01499">
        <w:trPr>
          <w:trHeight w:val="964"/>
        </w:trPr>
        <w:tc>
          <w:tcPr>
            <w:tcW w:w="3261" w:type="dxa"/>
          </w:tcPr>
          <w:p w14:paraId="21FA6BF0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F0BAB29" w14:textId="77777777" w:rsidR="00EB6346" w:rsidRPr="000A2ADA" w:rsidRDefault="00EB6346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Persian on the subtopic studied that includes information to support ideas and opinions.</w:t>
            </w:r>
          </w:p>
        </w:tc>
        <w:tc>
          <w:tcPr>
            <w:tcW w:w="3686" w:type="dxa"/>
          </w:tcPr>
          <w:p w14:paraId="1DB1F6A0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F4F0A7A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651C68F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A3B266E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3E1291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A5B1EE3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4BCDEFB" w14:textId="77777777" w:rsidR="00EB6346" w:rsidRPr="000A2ADA" w:rsidRDefault="00EB6346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FE9F333" w14:textId="77777777" w:rsidR="00EB6346" w:rsidRDefault="00EB634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D23C3F1" w14:textId="77777777" w:rsidR="00EB6346" w:rsidRPr="000514F6" w:rsidRDefault="00EB634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4302D99" w14:textId="3E4C2A9F" w:rsidR="00F10263" w:rsidRPr="001E45AB" w:rsidRDefault="00F10263" w:rsidP="00F10263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er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er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B6346" w:rsidRPr="00AF478C" w14:paraId="4FE19295" w14:textId="77777777" w:rsidTr="00E0149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90DC2" w14:textId="60E20D64" w:rsidR="00EB6346" w:rsidRPr="003A204B" w:rsidRDefault="00EB6346" w:rsidP="00F1026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1026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B6346" w14:paraId="40DA2662" w14:textId="77777777" w:rsidTr="00E01499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C1466E" w14:textId="77777777" w:rsidR="00EB6346" w:rsidRDefault="00EB634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0B7BDCE" w14:textId="77777777" w:rsidR="00EB6346" w:rsidRDefault="00EB634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3F96B7F" w14:textId="3B9AABC9" w:rsidR="00EB6346" w:rsidRDefault="00EB634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3D3561">
              <w:t>(</w:t>
            </w:r>
            <w:r w:rsidR="003D3561" w:rsidRPr="00FB6CE6">
              <w:t xml:space="preserve">Suggested </w:t>
            </w:r>
            <w:r w:rsidR="003D3561">
              <w:t>s</w:t>
            </w:r>
            <w:r w:rsidR="003D3561" w:rsidRPr="00FB6CE6">
              <w:t xml:space="preserve">ubtopics on the </w:t>
            </w:r>
            <w:r w:rsidR="003D3561">
              <w:t>s</w:t>
            </w:r>
            <w:r w:rsidR="003D3561" w:rsidRPr="00FB6CE6">
              <w:t xml:space="preserve">tudy </w:t>
            </w:r>
            <w:r w:rsidR="003D3561">
              <w:t>d</w:t>
            </w:r>
            <w:r w:rsidR="003D3561" w:rsidRPr="00FB6CE6">
              <w:t>esign page</w:t>
            </w:r>
            <w:r w:rsidR="003D356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29D8A95" w14:textId="77777777" w:rsidR="00EB6346" w:rsidRDefault="00EB6346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B6346" w:rsidRPr="004B5744" w14:paraId="5DA7DD46" w14:textId="77777777" w:rsidTr="00E0149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0BFF568C" w14:textId="77777777" w:rsidR="00EB6346" w:rsidRPr="004B5744" w:rsidRDefault="00EB634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B6346" w14:paraId="038A606E" w14:textId="77777777" w:rsidTr="00E01499">
        <w:trPr>
          <w:trHeight w:val="425"/>
        </w:trPr>
        <w:tc>
          <w:tcPr>
            <w:tcW w:w="3261" w:type="dxa"/>
            <w:vMerge w:val="restart"/>
          </w:tcPr>
          <w:p w14:paraId="0BE0AAE9" w14:textId="77777777" w:rsidR="00EB6346" w:rsidRPr="000A2ADA" w:rsidRDefault="00EB634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45097660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170F1087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7F9C1BE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1FDE63EB" w14:textId="77777777" w:rsidTr="00E0149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EA21D98" w14:textId="77777777" w:rsidR="00EB6346" w:rsidRPr="000A2ADA" w:rsidRDefault="00EB634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C5654EA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ersian-speaking culture</w:t>
            </w:r>
          </w:p>
        </w:tc>
        <w:tc>
          <w:tcPr>
            <w:tcW w:w="6528" w:type="dxa"/>
          </w:tcPr>
          <w:p w14:paraId="77048938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111EFC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6F5C86F3" w14:textId="77777777" w:rsidTr="00E01499">
        <w:trPr>
          <w:trHeight w:val="425"/>
        </w:trPr>
        <w:tc>
          <w:tcPr>
            <w:tcW w:w="3261" w:type="dxa"/>
            <w:vMerge w:val="restart"/>
          </w:tcPr>
          <w:p w14:paraId="31ABF4F4" w14:textId="77777777" w:rsidR="00EB6346" w:rsidRPr="000A2ADA" w:rsidRDefault="00EB634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2CE11287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51908F5F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1D9108C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20747111" w14:textId="77777777" w:rsidTr="00E0149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BB20C0B" w14:textId="77777777" w:rsidR="00EB6346" w:rsidRPr="000A2ADA" w:rsidRDefault="00EB634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884CDE7" w14:textId="77777777" w:rsidR="00EB6346" w:rsidRPr="000A2ADA" w:rsidRDefault="00EB634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9DBCA77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FF3363C" w14:textId="77777777" w:rsidR="00EB6346" w:rsidRPr="000A2ADA" w:rsidRDefault="00EB634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E2267C7" w14:textId="77777777" w:rsidR="00EB6346" w:rsidRPr="00D862B2" w:rsidRDefault="00EB6346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B6346" w14:paraId="75B35DA2" w14:textId="77777777" w:rsidTr="00E01499">
        <w:trPr>
          <w:trHeight w:val="510"/>
        </w:trPr>
        <w:tc>
          <w:tcPr>
            <w:tcW w:w="3261" w:type="dxa"/>
            <w:shd w:val="clear" w:color="auto" w:fill="0F7DB4"/>
          </w:tcPr>
          <w:p w14:paraId="78F40585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4484C36A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4499C57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6FF7F7D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2CA95A3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0DB3CAD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B6346" w14:paraId="19C3CC48" w14:textId="77777777" w:rsidTr="00E01499">
        <w:trPr>
          <w:trHeight w:val="964"/>
        </w:trPr>
        <w:tc>
          <w:tcPr>
            <w:tcW w:w="3261" w:type="dxa"/>
          </w:tcPr>
          <w:p w14:paraId="7D1C172B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9B1DA03" w14:textId="77777777" w:rsidR="00EB6346" w:rsidRPr="000A2ADA" w:rsidRDefault="00EB634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Persian and develop the exchange through an extended response in writing in Persian.</w:t>
            </w:r>
          </w:p>
        </w:tc>
        <w:tc>
          <w:tcPr>
            <w:tcW w:w="3686" w:type="dxa"/>
          </w:tcPr>
          <w:p w14:paraId="770575A2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77ED22C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751A173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1AB8CD9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D473307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F7D7759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B586913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4BF4AFFB" w14:textId="77777777" w:rsidTr="00E01499">
        <w:trPr>
          <w:trHeight w:val="850"/>
        </w:trPr>
        <w:tc>
          <w:tcPr>
            <w:tcW w:w="3261" w:type="dxa"/>
          </w:tcPr>
          <w:p w14:paraId="0780997C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B8CEDC8" w14:textId="77777777" w:rsidR="00EB6346" w:rsidRPr="000A2ADA" w:rsidRDefault="00EB634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Persian for a specified purpose and audience, using relevant information from a reading text in Persian.</w:t>
            </w:r>
          </w:p>
        </w:tc>
        <w:tc>
          <w:tcPr>
            <w:tcW w:w="3686" w:type="dxa"/>
          </w:tcPr>
          <w:p w14:paraId="188AF34A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5A42B6F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6231B17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BD30C0F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A8278F5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A674337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68A8A9E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684D2963" w14:textId="77777777" w:rsidTr="00E01499">
        <w:trPr>
          <w:trHeight w:val="850"/>
        </w:trPr>
        <w:tc>
          <w:tcPr>
            <w:tcW w:w="3261" w:type="dxa"/>
          </w:tcPr>
          <w:p w14:paraId="05100F32" w14:textId="77777777" w:rsidR="00EB6346" w:rsidRPr="000A2ADA" w:rsidRDefault="00EB634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423B0ED" w14:textId="77777777" w:rsidR="00EB6346" w:rsidRPr="000A2ADA" w:rsidRDefault="00EB6346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Persian that accurately expresses meaning to Persian-speakers on the subtopic related to Australia that has been studied.</w:t>
            </w:r>
          </w:p>
        </w:tc>
        <w:tc>
          <w:tcPr>
            <w:tcW w:w="3686" w:type="dxa"/>
          </w:tcPr>
          <w:p w14:paraId="7847640A" w14:textId="77777777" w:rsidR="00EB6346" w:rsidRPr="000A2ADA" w:rsidRDefault="00EB634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5D5BBB5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38EF422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E388CFA" w14:textId="77777777" w:rsidR="00EB6346" w:rsidRPr="000A2ADA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851761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EDEC5CB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356E99D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339B6D2" w14:textId="77777777" w:rsidR="00EB6346" w:rsidRDefault="00EB6346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082779CC" w14:textId="77777777" w:rsidR="00EB6346" w:rsidRPr="000514F6" w:rsidRDefault="00EB634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829E126" w14:textId="71CB12E8" w:rsidR="00F10263" w:rsidRPr="001E45AB" w:rsidRDefault="00F10263" w:rsidP="00F10263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er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er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EB6346" w:rsidRPr="003A204B" w14:paraId="6F339E8D" w14:textId="77777777" w:rsidTr="00E0149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E4FAE" w14:textId="5B2895FC" w:rsidR="00EB6346" w:rsidRPr="003A204B" w:rsidRDefault="00EB6346" w:rsidP="00F1026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1026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B6346" w14:paraId="2E221351" w14:textId="77777777" w:rsidTr="00E01499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5666FC" w14:textId="77777777" w:rsidR="00EB6346" w:rsidRDefault="00EB6346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FB98A6B" w14:textId="77777777" w:rsidR="00EB6346" w:rsidRDefault="00EB634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FFFF8B" w14:textId="50BB1256" w:rsidR="00EB6346" w:rsidRDefault="00EB634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3D3561">
              <w:t>(</w:t>
            </w:r>
            <w:r w:rsidR="003D3561" w:rsidRPr="00FB6CE6">
              <w:t xml:space="preserve">Suggested </w:t>
            </w:r>
            <w:r w:rsidR="003D3561">
              <w:t>s</w:t>
            </w:r>
            <w:r w:rsidR="003D3561" w:rsidRPr="00FB6CE6">
              <w:t xml:space="preserve">ubtopics on the </w:t>
            </w:r>
            <w:r w:rsidR="003D3561">
              <w:t>s</w:t>
            </w:r>
            <w:r w:rsidR="003D3561" w:rsidRPr="00FB6CE6">
              <w:t xml:space="preserve">tudy </w:t>
            </w:r>
            <w:r w:rsidR="003D3561">
              <w:t>d</w:t>
            </w:r>
            <w:r w:rsidR="003D3561" w:rsidRPr="00FB6CE6">
              <w:t>esign page</w:t>
            </w:r>
            <w:r w:rsidR="003D356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6FB34B6" w14:textId="77777777" w:rsidR="00EB6346" w:rsidRDefault="00EB6346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B6346" w:rsidRPr="009F40DF" w14:paraId="36A354D3" w14:textId="77777777" w:rsidTr="00E01499">
        <w:trPr>
          <w:trHeight w:val="313"/>
        </w:trPr>
        <w:tc>
          <w:tcPr>
            <w:tcW w:w="15452" w:type="dxa"/>
            <w:gridSpan w:val="4"/>
          </w:tcPr>
          <w:p w14:paraId="6C4BE529" w14:textId="77777777" w:rsidR="00EB6346" w:rsidRPr="009F40DF" w:rsidRDefault="00EB6346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B6346" w14:paraId="0242437B" w14:textId="77777777" w:rsidTr="00E01499">
        <w:trPr>
          <w:trHeight w:val="348"/>
        </w:trPr>
        <w:tc>
          <w:tcPr>
            <w:tcW w:w="3261" w:type="dxa"/>
            <w:vMerge w:val="restart"/>
          </w:tcPr>
          <w:p w14:paraId="32F9F11A" w14:textId="77777777" w:rsidR="00EB6346" w:rsidRPr="000A2ADA" w:rsidRDefault="00EB634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39A3531B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49B7F26C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0DBFB3E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39F3025F" w14:textId="77777777" w:rsidTr="00E01499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432383E0" w14:textId="77777777" w:rsidR="00EB6346" w:rsidRPr="000A2ADA" w:rsidRDefault="00EB634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4486F913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090E3070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064E6B3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3FB39401" w14:textId="77777777" w:rsidTr="00E01499">
        <w:trPr>
          <w:trHeight w:val="303"/>
        </w:trPr>
        <w:tc>
          <w:tcPr>
            <w:tcW w:w="3261" w:type="dxa"/>
            <w:vMerge w:val="restart"/>
          </w:tcPr>
          <w:p w14:paraId="3AAEC9D6" w14:textId="77777777" w:rsidR="00EB6346" w:rsidRPr="000A2ADA" w:rsidRDefault="00EB634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5E81D801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36488038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66BC6BA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78875C71" w14:textId="77777777" w:rsidTr="00E01499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6741BA4F" w14:textId="77777777" w:rsidR="00EB6346" w:rsidRPr="000A2ADA" w:rsidRDefault="00EB634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F9561A2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ersian-speaking culture</w:t>
            </w:r>
          </w:p>
        </w:tc>
        <w:tc>
          <w:tcPr>
            <w:tcW w:w="6520" w:type="dxa"/>
          </w:tcPr>
          <w:p w14:paraId="00CF6423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F4155DA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7AFE4871" w14:textId="77777777" w:rsidTr="00E01499">
        <w:trPr>
          <w:trHeight w:val="256"/>
        </w:trPr>
        <w:tc>
          <w:tcPr>
            <w:tcW w:w="3261" w:type="dxa"/>
            <w:vMerge w:val="restart"/>
          </w:tcPr>
          <w:p w14:paraId="7BF254FE" w14:textId="77777777" w:rsidR="00EB6346" w:rsidRPr="000A2ADA" w:rsidRDefault="00EB634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1AB39920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7706160C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F88B7C1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5AD9C9AF" w14:textId="77777777" w:rsidTr="00E01499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082E1562" w14:textId="77777777" w:rsidR="00EB6346" w:rsidRPr="000A2ADA" w:rsidRDefault="00EB634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6AF70DAA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22D43463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1EA76BB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1A659B96" w14:textId="77777777" w:rsidTr="00E01499">
        <w:trPr>
          <w:trHeight w:val="352"/>
        </w:trPr>
        <w:tc>
          <w:tcPr>
            <w:tcW w:w="3261" w:type="dxa"/>
            <w:vMerge w:val="restart"/>
          </w:tcPr>
          <w:p w14:paraId="701B3209" w14:textId="77777777" w:rsidR="00EB6346" w:rsidRPr="000A2ADA" w:rsidRDefault="00EB634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5E5B7FF3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774870B4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118AB05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14:paraId="7055E0D6" w14:textId="77777777" w:rsidTr="00E01499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470E88E2" w14:textId="77777777" w:rsidR="00EB6346" w:rsidRPr="000A2ADA" w:rsidRDefault="00EB6346" w:rsidP="00307731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3A61335" w14:textId="77777777" w:rsidR="00EB6346" w:rsidRPr="000A2ADA" w:rsidRDefault="00EB634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653B8835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7E53CAF" w14:textId="77777777" w:rsidR="00EB6346" w:rsidRPr="000A2ADA" w:rsidRDefault="00EB634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99F54B9" w14:textId="77777777" w:rsidR="00EB6346" w:rsidRPr="00CF6F3C" w:rsidRDefault="00EB6346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B6346" w14:paraId="57ADD49A" w14:textId="77777777" w:rsidTr="00E01499">
        <w:trPr>
          <w:trHeight w:val="510"/>
        </w:trPr>
        <w:tc>
          <w:tcPr>
            <w:tcW w:w="3119" w:type="dxa"/>
            <w:shd w:val="clear" w:color="auto" w:fill="0F7DB4"/>
          </w:tcPr>
          <w:p w14:paraId="60821519" w14:textId="77777777" w:rsidR="00EB6346" w:rsidRDefault="00EB6346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79703C64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1C9C023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3DCE9A4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CFBF3C6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8C3B971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EB6346" w14:paraId="52C38631" w14:textId="77777777" w:rsidTr="00E01499">
        <w:trPr>
          <w:trHeight w:val="1065"/>
        </w:trPr>
        <w:tc>
          <w:tcPr>
            <w:tcW w:w="3119" w:type="dxa"/>
          </w:tcPr>
          <w:p w14:paraId="42C20CC2" w14:textId="77777777" w:rsidR="00EB6346" w:rsidRPr="000A2ADA" w:rsidRDefault="00EB634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9704F23" w14:textId="77777777" w:rsidR="00EB6346" w:rsidRPr="000A2ADA" w:rsidRDefault="00EB634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Persian to negotiate an agreed future action.</w:t>
            </w:r>
          </w:p>
        </w:tc>
        <w:tc>
          <w:tcPr>
            <w:tcW w:w="3828" w:type="dxa"/>
          </w:tcPr>
          <w:p w14:paraId="5498B154" w14:textId="77777777" w:rsidR="00EB6346" w:rsidRDefault="00EB6346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Persian focusing on a negotiated future action.</w:t>
            </w:r>
          </w:p>
        </w:tc>
        <w:tc>
          <w:tcPr>
            <w:tcW w:w="1984" w:type="dxa"/>
          </w:tcPr>
          <w:p w14:paraId="00D7C587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0C16FA2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7E47E68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3D23805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2BBE24B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CE54638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3D8C4100" w14:textId="77777777" w:rsidTr="00E01499">
        <w:trPr>
          <w:trHeight w:val="1077"/>
        </w:trPr>
        <w:tc>
          <w:tcPr>
            <w:tcW w:w="3119" w:type="dxa"/>
          </w:tcPr>
          <w:p w14:paraId="31FFFA51" w14:textId="77777777" w:rsidR="00EB6346" w:rsidRPr="000A2ADA" w:rsidRDefault="00EB634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432BA36" w14:textId="77777777" w:rsidR="00EB6346" w:rsidRPr="000A2ADA" w:rsidRDefault="00EB634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Persian related to different aspects of the subtopic.</w:t>
            </w:r>
          </w:p>
        </w:tc>
        <w:tc>
          <w:tcPr>
            <w:tcW w:w="3828" w:type="dxa"/>
          </w:tcPr>
          <w:p w14:paraId="691E79B7" w14:textId="7B423144" w:rsidR="00EB6346" w:rsidRDefault="00EB6346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Pers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513041FD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3605EF3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3277A86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C94563F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1BD9A7B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1DC5A98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14:paraId="13B28348" w14:textId="77777777" w:rsidTr="00E01499">
        <w:trPr>
          <w:trHeight w:val="1011"/>
        </w:trPr>
        <w:tc>
          <w:tcPr>
            <w:tcW w:w="3119" w:type="dxa"/>
          </w:tcPr>
          <w:p w14:paraId="48A6774A" w14:textId="77777777" w:rsidR="00EB6346" w:rsidRPr="000A2ADA" w:rsidRDefault="00EB6346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53B2701" w14:textId="77777777" w:rsidR="00EB6346" w:rsidRPr="000A2ADA" w:rsidRDefault="00EB6346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Persian for a specific context, purpose and audience.</w:t>
            </w:r>
          </w:p>
        </w:tc>
        <w:tc>
          <w:tcPr>
            <w:tcW w:w="3828" w:type="dxa"/>
          </w:tcPr>
          <w:p w14:paraId="39541207" w14:textId="77777777" w:rsidR="00EB6346" w:rsidRPr="00E54B8D" w:rsidRDefault="00EB6346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Pers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69446704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030E171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E456F7C" w14:textId="77777777" w:rsidR="00EB6346" w:rsidRDefault="00EB634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D2D42B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B22620B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118138C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2631515" w14:textId="77777777" w:rsidR="00EB6346" w:rsidRPr="000514F6" w:rsidRDefault="00EB634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E04C4C2" w14:textId="563D849E" w:rsidR="003D3561" w:rsidRPr="001E45AB" w:rsidRDefault="003D3561" w:rsidP="003D3561">
      <w:pPr>
        <w:pStyle w:val="VCAAHeading1"/>
        <w:tabs>
          <w:tab w:val="left" w:pos="9639"/>
        </w:tabs>
        <w:spacing w:before="0" w:after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er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er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EB6346" w:rsidRPr="003A204B" w14:paraId="56C22269" w14:textId="77777777" w:rsidTr="00E0149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91186" w14:textId="327DD422" w:rsidR="00EB6346" w:rsidRPr="003A204B" w:rsidRDefault="00EB6346" w:rsidP="003D3561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3D356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B6346" w14:paraId="27B1906B" w14:textId="77777777" w:rsidTr="00E01499">
        <w:trPr>
          <w:trHeight w:val="2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AF0316" w14:textId="77777777" w:rsidR="00EB6346" w:rsidRDefault="00EB6346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516673F" w14:textId="77777777" w:rsidR="00EB6346" w:rsidRDefault="00EB634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7837FED" w14:textId="2D2149FA" w:rsidR="00EB6346" w:rsidRDefault="00EB634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3D3561">
              <w:t>(</w:t>
            </w:r>
            <w:r w:rsidR="003D3561" w:rsidRPr="00FB6CE6">
              <w:t xml:space="preserve">Suggested </w:t>
            </w:r>
            <w:r w:rsidR="003D3561">
              <w:t>s</w:t>
            </w:r>
            <w:r w:rsidR="003D3561" w:rsidRPr="00FB6CE6">
              <w:t xml:space="preserve">ubtopics on the </w:t>
            </w:r>
            <w:r w:rsidR="003D3561">
              <w:t>s</w:t>
            </w:r>
            <w:r w:rsidR="003D3561" w:rsidRPr="00FB6CE6">
              <w:t xml:space="preserve">tudy </w:t>
            </w:r>
            <w:r w:rsidR="003D3561">
              <w:t>d</w:t>
            </w:r>
            <w:r w:rsidR="003D3561" w:rsidRPr="00FB6CE6">
              <w:t>esign page</w:t>
            </w:r>
            <w:r w:rsidR="003D356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ACF8F1A" w14:textId="77777777" w:rsidR="00EB6346" w:rsidRDefault="00EB6346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B6346" w:rsidRPr="00FD6B92" w14:paraId="6E1D769C" w14:textId="77777777" w:rsidTr="00E01499">
        <w:trPr>
          <w:trHeight w:val="351"/>
        </w:trPr>
        <w:tc>
          <w:tcPr>
            <w:tcW w:w="15452" w:type="dxa"/>
            <w:gridSpan w:val="4"/>
          </w:tcPr>
          <w:p w14:paraId="61FE26A5" w14:textId="77777777" w:rsidR="00EB6346" w:rsidRPr="00FD6B92" w:rsidRDefault="00EB6346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B6346" w:rsidRPr="00FD6B92" w14:paraId="2DA16D32" w14:textId="77777777" w:rsidTr="00E01499">
        <w:trPr>
          <w:trHeight w:val="345"/>
        </w:trPr>
        <w:tc>
          <w:tcPr>
            <w:tcW w:w="3261" w:type="dxa"/>
            <w:vMerge w:val="restart"/>
          </w:tcPr>
          <w:p w14:paraId="7B5C235F" w14:textId="77777777" w:rsidR="00EB6346" w:rsidRPr="00FD6B92" w:rsidRDefault="00EB634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18C5F883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7DDB7CF2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555B6E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5EE01862" w14:textId="77777777" w:rsidTr="00E01499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4E6CFA9" w14:textId="77777777" w:rsidR="00EB6346" w:rsidRPr="00FD6B92" w:rsidRDefault="00EB634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45B95E96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736E7250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244E63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20BA44E2" w14:textId="77777777" w:rsidTr="00E01499">
        <w:trPr>
          <w:trHeight w:val="298"/>
        </w:trPr>
        <w:tc>
          <w:tcPr>
            <w:tcW w:w="3261" w:type="dxa"/>
            <w:vMerge w:val="restart"/>
          </w:tcPr>
          <w:p w14:paraId="56146182" w14:textId="77777777" w:rsidR="00EB6346" w:rsidRPr="00FD6B92" w:rsidRDefault="00EB634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66EDA65E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461464CD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6BE198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3DF23C67" w14:textId="77777777" w:rsidTr="00E01499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4F16294" w14:textId="77777777" w:rsidR="00EB6346" w:rsidRPr="00FD6B92" w:rsidRDefault="00EB634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B5F7E63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ersian-speaking culture</w:t>
            </w:r>
          </w:p>
        </w:tc>
        <w:tc>
          <w:tcPr>
            <w:tcW w:w="6520" w:type="dxa"/>
          </w:tcPr>
          <w:p w14:paraId="798085C3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9875F6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17458CD6" w14:textId="77777777" w:rsidTr="00E01499">
        <w:trPr>
          <w:trHeight w:val="252"/>
        </w:trPr>
        <w:tc>
          <w:tcPr>
            <w:tcW w:w="3261" w:type="dxa"/>
            <w:vMerge w:val="restart"/>
          </w:tcPr>
          <w:p w14:paraId="110413B0" w14:textId="77777777" w:rsidR="00EB6346" w:rsidRPr="00FD6B92" w:rsidRDefault="00EB634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6473F95D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503247FD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00A1A2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060A1FEC" w14:textId="77777777" w:rsidTr="00E01499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62389E12" w14:textId="77777777" w:rsidR="00EB6346" w:rsidRPr="00FD6B92" w:rsidRDefault="00EB634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3114F873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0C8C1A70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5DEF92D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377A784B" w14:textId="77777777" w:rsidTr="00E01499">
        <w:trPr>
          <w:trHeight w:val="221"/>
        </w:trPr>
        <w:tc>
          <w:tcPr>
            <w:tcW w:w="3261" w:type="dxa"/>
            <w:vMerge w:val="restart"/>
          </w:tcPr>
          <w:p w14:paraId="4D775BDA" w14:textId="77777777" w:rsidR="00EB6346" w:rsidRPr="00FD6B92" w:rsidRDefault="00EB634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770BA018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1409BA1F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360569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B6346" w:rsidRPr="00FD6B92" w14:paraId="6CDCBBB0" w14:textId="77777777" w:rsidTr="00E01499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7065A558" w14:textId="77777777" w:rsidR="00EB6346" w:rsidRPr="00FD6B92" w:rsidRDefault="00EB6346" w:rsidP="00C26B1B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0685017B" w14:textId="77777777" w:rsidR="00EB6346" w:rsidRPr="00FD6B92" w:rsidRDefault="00EB634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37967D5D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3541CAC" w14:textId="77777777" w:rsidR="00EB6346" w:rsidRPr="00FD6B92" w:rsidRDefault="00EB634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B193A88" w14:textId="77777777" w:rsidR="00EB6346" w:rsidRPr="00FD6B92" w:rsidRDefault="00EB6346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B6346" w14:paraId="6EFF4869" w14:textId="77777777" w:rsidTr="00E01499">
        <w:trPr>
          <w:trHeight w:val="510"/>
        </w:trPr>
        <w:tc>
          <w:tcPr>
            <w:tcW w:w="3119" w:type="dxa"/>
            <w:shd w:val="clear" w:color="auto" w:fill="0F7DB4"/>
          </w:tcPr>
          <w:p w14:paraId="41E76D51" w14:textId="77777777" w:rsidR="00EB6346" w:rsidRDefault="00EB6346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66598448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3349F6B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4D47681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5D31A44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EA36FA7" w14:textId="77777777" w:rsidR="00EB6346" w:rsidRDefault="00EB634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B6346" w:rsidRPr="00FD6B92" w14:paraId="0644B69D" w14:textId="77777777" w:rsidTr="00E01499">
        <w:trPr>
          <w:trHeight w:val="907"/>
        </w:trPr>
        <w:tc>
          <w:tcPr>
            <w:tcW w:w="3119" w:type="dxa"/>
          </w:tcPr>
          <w:p w14:paraId="5289CFD1" w14:textId="77777777" w:rsidR="00EB6346" w:rsidRPr="00FD6B92" w:rsidRDefault="00EB634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BF65F85" w14:textId="77777777" w:rsidR="00EB6346" w:rsidRPr="00FD6B92" w:rsidRDefault="00EB634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Persian.</w:t>
            </w:r>
          </w:p>
        </w:tc>
        <w:tc>
          <w:tcPr>
            <w:tcW w:w="3828" w:type="dxa"/>
          </w:tcPr>
          <w:p w14:paraId="05BB1596" w14:textId="77777777" w:rsidR="00EB6346" w:rsidRPr="00FD6B92" w:rsidRDefault="00EB634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Persian, including a presentation of up to 90 seconds.</w:t>
            </w:r>
          </w:p>
        </w:tc>
        <w:tc>
          <w:tcPr>
            <w:tcW w:w="1984" w:type="dxa"/>
          </w:tcPr>
          <w:p w14:paraId="7537CBAB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88D5774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160F28D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45FD56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B14BE96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5E03B04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:rsidRPr="00FD6B92" w14:paraId="05499A06" w14:textId="77777777" w:rsidTr="00E01499">
        <w:trPr>
          <w:trHeight w:val="1077"/>
        </w:trPr>
        <w:tc>
          <w:tcPr>
            <w:tcW w:w="3119" w:type="dxa"/>
          </w:tcPr>
          <w:p w14:paraId="151E5451" w14:textId="77777777" w:rsidR="00EB6346" w:rsidRPr="00FD6B92" w:rsidRDefault="00EB634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47957281" w14:textId="77777777" w:rsidR="00EB6346" w:rsidRPr="00FD6B92" w:rsidRDefault="00EB634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Pers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4B5698DA" w14:textId="77777777" w:rsidR="00EB6346" w:rsidRPr="00FD6B92" w:rsidRDefault="00EB634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Persian, incorporating information from two or more texts.</w:t>
            </w:r>
          </w:p>
        </w:tc>
        <w:tc>
          <w:tcPr>
            <w:tcW w:w="1984" w:type="dxa"/>
          </w:tcPr>
          <w:p w14:paraId="5432C2CE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6829FC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91F7785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7391463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3D00975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F07B223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B6346" w:rsidRPr="00FD6B92" w14:paraId="3A638880" w14:textId="77777777" w:rsidTr="00E01499">
        <w:trPr>
          <w:trHeight w:val="1191"/>
        </w:trPr>
        <w:tc>
          <w:tcPr>
            <w:tcW w:w="3119" w:type="dxa"/>
          </w:tcPr>
          <w:p w14:paraId="73A67938" w14:textId="77777777" w:rsidR="00EB6346" w:rsidRPr="00FD6B92" w:rsidRDefault="00EB634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54855D84" w14:textId="77777777" w:rsidR="00EB6346" w:rsidRPr="00FD6B92" w:rsidRDefault="00EB6346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Persian.</w:t>
            </w:r>
          </w:p>
        </w:tc>
        <w:tc>
          <w:tcPr>
            <w:tcW w:w="3828" w:type="dxa"/>
          </w:tcPr>
          <w:p w14:paraId="1B617AAE" w14:textId="77777777" w:rsidR="00EB6346" w:rsidRPr="00FD6B92" w:rsidRDefault="00EB6346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Pers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05AC2401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7EDF615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F06548D" w14:textId="77777777" w:rsidR="00EB6346" w:rsidRPr="00FD6B92" w:rsidRDefault="00EB634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0E685A7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6A24F1A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BC186F7" w14:textId="77777777" w:rsidR="00EB6346" w:rsidRPr="009F40DF" w:rsidRDefault="00EB634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7785704" w14:textId="77777777" w:rsidR="00EB6346" w:rsidRPr="00E01499" w:rsidRDefault="00EB6346" w:rsidP="00E01499">
      <w:pPr>
        <w:pStyle w:val="VCAAHeading1"/>
        <w:spacing w:after="0"/>
      </w:pPr>
      <w:r w:rsidRPr="00E01499">
        <w:lastRenderedPageBreak/>
        <w:t>VCE Persian Planning Tool - Checklist</w:t>
      </w:r>
    </w:p>
    <w:p w14:paraId="7EAEF6FC" w14:textId="77777777" w:rsidR="00EB6346" w:rsidRPr="006F6EB0" w:rsidRDefault="00EB6346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EB6346" w:rsidRPr="00AF478C" w14:paraId="343E80D7" w14:textId="77777777" w:rsidTr="00E01499">
        <w:trPr>
          <w:trHeight w:val="449"/>
        </w:trPr>
        <w:tc>
          <w:tcPr>
            <w:tcW w:w="15751" w:type="dxa"/>
          </w:tcPr>
          <w:p w14:paraId="19462D24" w14:textId="2B8703EE" w:rsidR="00EB6346" w:rsidRPr="00AF478C" w:rsidRDefault="00EB6346" w:rsidP="00E01499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AC4938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5CE18BE0" w14:textId="77777777" w:rsidR="00EB6346" w:rsidRDefault="00EB6346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EB6346" w14:paraId="7D373E33" w14:textId="77777777" w:rsidTr="00E0149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3BFED0F" w14:textId="77777777" w:rsidR="00EB6346" w:rsidRDefault="00EB634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4F64CBE" w14:textId="77777777" w:rsidR="00EB6346" w:rsidRDefault="00EB634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7EAC4E6" w14:textId="77777777" w:rsidR="00EB6346" w:rsidRDefault="00EB634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490AE62" w14:textId="77777777" w:rsidR="00EB6346" w:rsidRDefault="00EB634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D7E9EC6" w14:textId="77777777" w:rsidR="00EB6346" w:rsidRDefault="00EB634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3D9DDC1C" w14:textId="77777777" w:rsidR="00EB6346" w:rsidRPr="0017146C" w:rsidRDefault="00EB6346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C11F144" w14:textId="77777777" w:rsidR="00EB6346" w:rsidRDefault="00EB634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761A868" w14:textId="77777777" w:rsidR="00EB6346" w:rsidRDefault="00EB634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48864412" w14:textId="77777777" w:rsidR="00EB6346" w:rsidRDefault="00EB634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1EE3968" w14:textId="77777777" w:rsidR="00EB6346" w:rsidRDefault="00EB634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B1D46F1" w14:textId="77777777" w:rsidR="00EB6346" w:rsidRDefault="00EB634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B6346" w14:paraId="5E9755DC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5A22A3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BEFA7A5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3FF5C61" w14:textId="77777777" w:rsidR="00EB6346" w:rsidRDefault="00EA5000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4687BD3F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6073E2B7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58CD7599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2556BB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C7D303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9AF26C9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F6FDC6F" w14:textId="77777777" w:rsidR="00EB6346" w:rsidRPr="00E6049D" w:rsidRDefault="00EA500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168925A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23C33C45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13EBF80A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4EB69EE1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EC5C04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36E8D2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329184F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966910" w14:textId="77777777" w:rsidR="00EB6346" w:rsidRDefault="00EB634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74966E7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5FD687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59D47B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DD510F1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1F7E91B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26E72231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F9F12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5A4858F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3A4A17A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B6346">
              <w:rPr>
                <w:color w:val="231F20"/>
              </w:rPr>
              <w:t xml:space="preserve"> </w:t>
            </w:r>
            <w:r w:rsidR="00EB6346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0DD3C00E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0F7BA0F2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14DA1ED0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EDCBC33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52CB191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EA4D4A0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47DECDE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DF4EC53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581AE060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1A1EB3DF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1A6C05D7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C1783C7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D2711D3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EE3D61E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9A3083" w14:textId="77777777" w:rsidR="00EB6346" w:rsidRDefault="00EB634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743F5D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53B3AA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C461B0B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88850EE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Persian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095B5CB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168BF975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D28BB75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EAC53BD" w14:textId="77777777" w:rsidR="00EB6346" w:rsidRPr="00DE09C3" w:rsidRDefault="00EA5000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6346" w:rsidRPr="00DE09C3">
              <w:t xml:space="preserve"> </w:t>
            </w:r>
            <w:r w:rsidR="00EB6346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4156A81" w14:textId="77777777" w:rsidR="00EB6346" w:rsidRDefault="00EA5000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B6346">
              <w:rPr>
                <w:color w:val="231F20"/>
              </w:rPr>
              <w:t xml:space="preserve"> </w:t>
            </w:r>
            <w:r w:rsidR="00EB6346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14A39F79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642998CE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2AD80B5A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D38407B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20E7EC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1229F29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840E64C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CCFDBEF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5D352FFF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5C7F311C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2E3F8919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2EDC1C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62F41E3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DFF787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CBCF5EB" w14:textId="77777777" w:rsidR="00EB6346" w:rsidRDefault="00EB634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8333B4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075AC7E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D67433A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D8ADFAA" w14:textId="77777777" w:rsidR="00EB6346" w:rsidRPr="00E6049D" w:rsidRDefault="00EA5000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3B33D33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155D2441" w14:textId="77777777" w:rsidTr="00E0149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67B4711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2623FDA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E385E85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B6346">
              <w:rPr>
                <w:color w:val="231F20"/>
              </w:rPr>
              <w:t xml:space="preserve"> </w:t>
            </w:r>
            <w:r w:rsidR="00EB6346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738EE35D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4BB558D3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071D822E" w14:textId="77777777" w:rsidR="00EB6346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17C4ED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4EA8400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3D6CDEA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2A662A7" w14:textId="77777777" w:rsidR="00EB6346" w:rsidRPr="00E6049D" w:rsidRDefault="00EA500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4234F93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19B08902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2484CA99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4973CEB6" w14:textId="77777777" w:rsidTr="00E01499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448ED5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E284437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9CDCCB8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7338769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EDE957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C18092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1234B93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217014B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799919C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</w:tr>
      <w:tr w:rsidR="00EB6346" w14:paraId="2E553525" w14:textId="77777777" w:rsidTr="00E0149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7ACDE911" w14:textId="77777777" w:rsidR="00EB6346" w:rsidRDefault="00EB634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8731FEB" w14:textId="77777777" w:rsidR="00EB6346" w:rsidRDefault="00EB634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039C6632" w14:textId="77777777" w:rsidR="00EB6346" w:rsidRDefault="00EB634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22094E41" w14:textId="77777777" w:rsidR="00EB6346" w:rsidRDefault="00EB634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5A0BCF08" w14:textId="77777777" w:rsidR="00EB6346" w:rsidRDefault="00EB634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12415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160B157" w14:textId="77777777" w:rsidR="00EB6346" w:rsidRDefault="00EB634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5804C8B" w14:textId="77777777" w:rsidR="00EB6346" w:rsidRDefault="00EB634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6054697" w14:textId="77777777" w:rsidR="00EB6346" w:rsidRDefault="00EB634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371DD62" w14:textId="77777777" w:rsidR="00EB6346" w:rsidRDefault="00EB634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246B9DD" w14:textId="77777777" w:rsidR="00EB6346" w:rsidRDefault="00EB634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B6346" w14:paraId="0D87AE91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5E4887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B53DD4C" w14:textId="77777777" w:rsidR="00EB6346" w:rsidRPr="00DE09C3" w:rsidRDefault="00EA5000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6346" w:rsidRPr="00DE09C3">
              <w:t xml:space="preserve"> </w:t>
            </w:r>
            <w:r w:rsidR="00EB6346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5B5DA2EB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32400A62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5DDB127D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38612ACA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2B3580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5440949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E251715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FF337C7" w14:textId="77777777" w:rsidR="00EB6346" w:rsidRPr="00E6049D" w:rsidRDefault="00EA5000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0AF9B24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1BDFA9B8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6E7EB236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6CC8412C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940A859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0873699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E46645F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8573B7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3B52035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6A133F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152A89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B19EB30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C607DD6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67FABCEB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9792B4C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87ED54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4C805DD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B6346">
              <w:rPr>
                <w:color w:val="231F20"/>
              </w:rPr>
              <w:t xml:space="preserve"> </w:t>
            </w:r>
            <w:r w:rsidR="00EB6346" w:rsidRPr="00BD339C">
              <w:rPr>
                <w:noProof/>
                <w:szCs w:val="18"/>
                <w:lang w:val="en-GB" w:eastAsia="ja-JP"/>
              </w:rPr>
              <w:t>Persian-speaking culture</w:t>
            </w:r>
          </w:p>
        </w:tc>
        <w:tc>
          <w:tcPr>
            <w:tcW w:w="1560" w:type="dxa"/>
            <w:vMerge w:val="restart"/>
          </w:tcPr>
          <w:p w14:paraId="1895D4AA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470C4E61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3E27CA29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783687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74AF0A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0FEE73A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4DF94428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EB89330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39F389E1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4EFD56E0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007A5804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92E72A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5F0CD4E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200E701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7AAD7A6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01FBD5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CAEA73E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352AEB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604ACD8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Persian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C67AD91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220ECD50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08F37BD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15A46E5" w14:textId="77777777" w:rsidR="00EB6346" w:rsidRPr="00DE09C3" w:rsidRDefault="00EA5000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346" w:rsidRPr="00DE09C3">
              <w:t xml:space="preserve"> </w:t>
            </w:r>
            <w:r w:rsidR="00EB6346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3F5EA086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2C410CA6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568EF938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45FBCD08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7F59720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3B3A40E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DA98979" w14:textId="77777777" w:rsidR="00EB6346" w:rsidRDefault="00EA500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C0BBF5F" w14:textId="77777777" w:rsidR="00EB6346" w:rsidRPr="00E6049D" w:rsidRDefault="00EA500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9B9863D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6D5FAD1F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0A816BBC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583EEF3D" w14:textId="77777777" w:rsidTr="00E0149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CE72A8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B56C320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A886CCF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EC2EDEF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72EAE2A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DC278C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CE5F8BB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D83F3BB" w14:textId="77777777" w:rsidR="00EB6346" w:rsidRPr="00E6049D" w:rsidRDefault="00EA5000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A29FF96" w14:textId="77777777" w:rsidR="00EB6346" w:rsidRPr="006F6EB0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B6346" w14:paraId="7EE893DC" w14:textId="77777777" w:rsidTr="00E01499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16CD786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794D36C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37FA25D" w14:textId="77777777" w:rsidR="00EB6346" w:rsidRDefault="00EA5000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42849DB4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74A2ED03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296B7823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AECADDC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4D68DEB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60F1E4E" w14:textId="77777777" w:rsidR="00EB6346" w:rsidRDefault="00EA5000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D0A5712" w14:textId="77777777" w:rsidR="00EB6346" w:rsidRPr="00E6049D" w:rsidRDefault="00EA500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0BB4B59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Personal</w:t>
            </w:r>
          </w:p>
          <w:p w14:paraId="7C4647E8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Community</w:t>
            </w:r>
          </w:p>
          <w:p w14:paraId="2F41806D" w14:textId="77777777" w:rsidR="00EB6346" w:rsidRPr="006F6EB0" w:rsidRDefault="00EA500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>
              <w:rPr>
                <w:color w:val="231F20"/>
                <w:spacing w:val="-2"/>
              </w:rPr>
              <w:t xml:space="preserve"> Global</w:t>
            </w:r>
          </w:p>
        </w:tc>
      </w:tr>
      <w:tr w:rsidR="00EB6346" w14:paraId="5A04691C" w14:textId="77777777" w:rsidTr="00E01499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B7D5CF4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363C432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356A9DE9" w14:textId="77777777" w:rsidR="00EB6346" w:rsidRDefault="00EB6346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5638D520" w14:textId="77777777" w:rsidR="00EB6346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5D551287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3B4A015" w14:textId="77777777" w:rsidR="00EB6346" w:rsidRDefault="00EB634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636E13B4" w14:textId="77777777" w:rsidR="00EB6346" w:rsidRDefault="00EB6346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10F6C493" w14:textId="77777777" w:rsidR="00EB6346" w:rsidRPr="00E6049D" w:rsidRDefault="00EA500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4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B6346" w:rsidRPr="00E6049D">
              <w:rPr>
                <w:color w:val="231F20"/>
                <w:spacing w:val="-2"/>
              </w:rPr>
              <w:t xml:space="preserve"> </w:t>
            </w:r>
            <w:r w:rsidR="00EB6346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65DFE942" w14:textId="77777777" w:rsidR="00EB6346" w:rsidRDefault="00EB634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764132BB" w14:textId="77777777" w:rsidR="00EB6346" w:rsidRDefault="00EB634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EB6346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3E442ECA" w14:textId="77777777" w:rsidR="00EB6346" w:rsidRPr="00496E96" w:rsidRDefault="00EB634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EB6346" w:rsidRPr="00496E96" w:rsidSect="00EB6346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5C76" w14:textId="77777777" w:rsidR="00EB6346" w:rsidRDefault="00EB6346" w:rsidP="00304EA1">
      <w:pPr>
        <w:spacing w:after="0" w:line="240" w:lineRule="auto"/>
      </w:pPr>
      <w:r>
        <w:separator/>
      </w:r>
    </w:p>
  </w:endnote>
  <w:endnote w:type="continuationSeparator" w:id="0">
    <w:p w14:paraId="60DD84D0" w14:textId="77777777" w:rsidR="00EB6346" w:rsidRDefault="00EB6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B6346" w:rsidRPr="00D06414" w14:paraId="30F29051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5DB52B4" w14:textId="77777777" w:rsidR="00EB6346" w:rsidRPr="00D06414" w:rsidRDefault="00EB634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32CBD51B" wp14:editId="50BB39E9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A00AB8A" w14:textId="77777777" w:rsidR="00EB6346" w:rsidRPr="00D06414" w:rsidRDefault="00EB63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6C1B967" w14:textId="56B5FE30" w:rsidR="00EB6346" w:rsidRPr="00D06414" w:rsidRDefault="00EB634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3010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973C7B" w14:textId="77777777" w:rsidR="00EB6346" w:rsidRPr="00D06414" w:rsidRDefault="00EB63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39A975F6" wp14:editId="351F41C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EB6346" w:rsidRPr="00D06414" w14:paraId="681F2E2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DB44C8E" w14:textId="77777777" w:rsidR="00EB6346" w:rsidRPr="00D06414" w:rsidRDefault="00EB63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8E9ED88" w14:textId="77777777" w:rsidR="00EB6346" w:rsidRPr="00D06414" w:rsidRDefault="00EB63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14A3D52" w14:textId="77777777" w:rsidR="00EB6346" w:rsidRPr="00D06414" w:rsidRDefault="00EB634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F39A2CD" w14:textId="77777777" w:rsidR="00EB6346" w:rsidRPr="00D06414" w:rsidRDefault="00EB63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989D697" wp14:editId="77FA3432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C2CA" w14:textId="77777777" w:rsidR="00EB6346" w:rsidRDefault="00EB6346" w:rsidP="00304EA1">
      <w:pPr>
        <w:spacing w:after="0" w:line="240" w:lineRule="auto"/>
      </w:pPr>
      <w:r>
        <w:separator/>
      </w:r>
    </w:p>
  </w:footnote>
  <w:footnote w:type="continuationSeparator" w:id="0">
    <w:p w14:paraId="56DF4A86" w14:textId="77777777" w:rsidR="00EB6346" w:rsidRDefault="00EB6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2302" w14:textId="77777777" w:rsidR="00EB6346" w:rsidRDefault="00EB634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2CA03DF6" wp14:editId="1A75C3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C3C3" w14:textId="77777777" w:rsidR="00EB6346" w:rsidRPr="009370BC" w:rsidRDefault="00EB6346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0B2C0A60" wp14:editId="3396C1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94707698">
    <w:abstractNumId w:val="7"/>
  </w:num>
  <w:num w:numId="2" w16cid:durableId="901716002">
    <w:abstractNumId w:val="5"/>
  </w:num>
  <w:num w:numId="3" w16cid:durableId="1080058551">
    <w:abstractNumId w:val="3"/>
  </w:num>
  <w:num w:numId="4" w16cid:durableId="973294042">
    <w:abstractNumId w:val="1"/>
  </w:num>
  <w:num w:numId="5" w16cid:durableId="371535388">
    <w:abstractNumId w:val="6"/>
  </w:num>
  <w:num w:numId="6" w16cid:durableId="1343701047">
    <w:abstractNumId w:val="2"/>
  </w:num>
  <w:num w:numId="7" w16cid:durableId="1199704097">
    <w:abstractNumId w:val="0"/>
  </w:num>
  <w:num w:numId="8" w16cid:durableId="10060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D356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B6EC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30109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433"/>
    <w:rsid w:val="00A24B2D"/>
    <w:rsid w:val="00A40966"/>
    <w:rsid w:val="00A921E0"/>
    <w:rsid w:val="00A922F4"/>
    <w:rsid w:val="00AA73F1"/>
    <w:rsid w:val="00AC4938"/>
    <w:rsid w:val="00AC530D"/>
    <w:rsid w:val="00AD169B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176F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5F3C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01499"/>
    <w:rsid w:val="00E23F1D"/>
    <w:rsid w:val="00E26A3C"/>
    <w:rsid w:val="00E30E05"/>
    <w:rsid w:val="00E36361"/>
    <w:rsid w:val="00E538E6"/>
    <w:rsid w:val="00E54B8D"/>
    <w:rsid w:val="00E55AE9"/>
    <w:rsid w:val="00E6049D"/>
    <w:rsid w:val="00EA5000"/>
    <w:rsid w:val="00EB0C84"/>
    <w:rsid w:val="00EB6346"/>
    <w:rsid w:val="00EC485B"/>
    <w:rsid w:val="00EE0F8A"/>
    <w:rsid w:val="00F02432"/>
    <w:rsid w:val="00F10263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3A958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5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26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pers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persian/2024Pers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7C7A9-3CD0-44EF-9456-13DBC522C0C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A8F43-E814-4D06-97A4-8E6600B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9:00Z</cp:lastPrinted>
  <dcterms:created xsi:type="dcterms:W3CDTF">2023-12-01T03:57:00Z</dcterms:created>
  <dcterms:modified xsi:type="dcterms:W3CDTF">2024-01-08T03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